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C81A" w14:textId="764A3FE5" w:rsidR="00E329E0" w:rsidRDefault="001E5E13" w:rsidP="00833734">
      <w:pPr>
        <w:rPr>
          <w:rFonts w:ascii="HG丸ｺﾞｼｯｸM-PRO" w:eastAsia="HG丸ｺﾞｼｯｸM-PRO" w:hAnsi="HG丸ｺﾞｼｯｸM-PRO"/>
          <w:szCs w:val="21"/>
        </w:rPr>
      </w:pPr>
      <w:r w:rsidRPr="00E20366">
        <w:rPr>
          <w:rFonts w:ascii="HG丸ｺﾞｼｯｸM-PRO" w:eastAsia="HG丸ｺﾞｼｯｸM-PRO" w:hAnsi="HG丸ｺﾞｼｯｸM-PRO"/>
          <w:sz w:val="40"/>
          <w:szCs w:val="40"/>
        </w:rPr>
        <w:t xml:space="preserve"> </w:t>
      </w:r>
    </w:p>
    <w:p w14:paraId="11D6C85E" w14:textId="77777777" w:rsidR="00594E9E" w:rsidRPr="00594E9E" w:rsidRDefault="00594E9E" w:rsidP="001E5E13">
      <w:pPr>
        <w:spacing w:line="380" w:lineRule="exact"/>
        <w:rPr>
          <w:rFonts w:ascii="HG丸ｺﾞｼｯｸM-PRO" w:eastAsia="HG丸ｺﾞｼｯｸM-PRO" w:hAnsi="HG丸ｺﾞｼｯｸM-PRO"/>
          <w:szCs w:val="21"/>
        </w:rPr>
      </w:pPr>
    </w:p>
    <w:p w14:paraId="17813E87" w14:textId="45829AB1" w:rsidR="006E6A7A" w:rsidRPr="006E6A7A" w:rsidRDefault="006E6A7A" w:rsidP="006E6A7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6E6A7A">
        <w:rPr>
          <w:rFonts w:ascii="HG丸ｺﾞｼｯｸM-PRO" w:eastAsia="HG丸ｺﾞｼｯｸM-PRO" w:hAnsi="HG丸ｺﾞｼｯｸM-PRO" w:hint="eastAsia"/>
          <w:sz w:val="28"/>
          <w:szCs w:val="28"/>
        </w:rPr>
        <w:t>静岡市選挙サポーター申込書</w:t>
      </w:r>
    </w:p>
    <w:p w14:paraId="5448738B" w14:textId="1982337F" w:rsidR="006E6A7A" w:rsidRPr="006E6A7A" w:rsidRDefault="006E6A7A" w:rsidP="006E6A7A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6E6A7A">
        <w:rPr>
          <w:rFonts w:ascii="HG丸ｺﾞｼｯｸM-PRO" w:eastAsia="HG丸ｺﾞｼｯｸM-PRO" w:hAnsi="HG丸ｺﾞｼｯｸM-PRO" w:hint="eastAsia"/>
          <w:szCs w:val="21"/>
        </w:rPr>
        <w:t xml:space="preserve">　　　　　　令和　　　年　　　月　　　日</w:t>
      </w:r>
    </w:p>
    <w:tbl>
      <w:tblPr>
        <w:tblW w:w="8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4050"/>
        <w:gridCol w:w="1155"/>
        <w:gridCol w:w="1155"/>
      </w:tblGrid>
      <w:tr w:rsidR="006E6A7A" w:rsidRPr="006E6A7A" w14:paraId="6585AB16" w14:textId="77777777" w:rsidTr="00172285">
        <w:trPr>
          <w:trHeight w:val="360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dashed" w:sz="6" w:space="0" w:color="auto"/>
              <w:right w:val="single" w:sz="4" w:space="0" w:color="auto"/>
            </w:tcBorders>
          </w:tcPr>
          <w:p w14:paraId="7A85912B" w14:textId="7124813A" w:rsidR="006E6A7A" w:rsidRPr="006E6A7A" w:rsidRDefault="006E6A7A" w:rsidP="0017228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E6A7A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711F15E7" w14:textId="77777777" w:rsidR="006E6A7A" w:rsidRPr="006E6A7A" w:rsidRDefault="006E6A7A" w:rsidP="00C921A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9845B7" w14:textId="77777777" w:rsidR="006E6A7A" w:rsidRPr="006E6A7A" w:rsidRDefault="006E6A7A" w:rsidP="00C921A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CB74EA0" w14:textId="77777777" w:rsidR="006E6A7A" w:rsidRPr="006E6A7A" w:rsidRDefault="006E6A7A" w:rsidP="00C921A7">
            <w:pPr>
              <w:ind w:firstLineChars="100" w:firstLine="202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E6A7A">
              <w:rPr>
                <w:rFonts w:ascii="HG丸ｺﾞｼｯｸM-PRO" w:eastAsia="HG丸ｺﾞｼｯｸM-PRO" w:hAnsi="HG丸ｺﾞｼｯｸM-PRO" w:hint="eastAsia"/>
                <w:szCs w:val="21"/>
              </w:rPr>
              <w:t>年　齢</w:t>
            </w:r>
          </w:p>
        </w:tc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F504577" w14:textId="77777777" w:rsidR="006E6A7A" w:rsidRPr="006E6A7A" w:rsidRDefault="006E6A7A" w:rsidP="00C921A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E6A7A" w:rsidRPr="006E6A7A" w14:paraId="019ECFDF" w14:textId="77777777" w:rsidTr="00172285">
        <w:trPr>
          <w:trHeight w:val="840"/>
          <w:jc w:val="center"/>
        </w:trPr>
        <w:tc>
          <w:tcPr>
            <w:tcW w:w="2250" w:type="dxa"/>
            <w:tcBorders>
              <w:top w:val="dashed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01686C" w14:textId="17B1AF13" w:rsidR="006E6A7A" w:rsidRPr="006E6A7A" w:rsidRDefault="006E6A7A" w:rsidP="0017228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E6A7A">
              <w:rPr>
                <w:rFonts w:ascii="HG丸ｺﾞｼｯｸM-PRO" w:eastAsia="HG丸ｺﾞｼｯｸM-PRO" w:hAnsi="HG丸ｺﾞｼｯｸM-PRO" w:hint="eastAsia"/>
                <w:szCs w:val="21"/>
              </w:rPr>
              <w:t>氏　　名</w:t>
            </w:r>
          </w:p>
        </w:tc>
        <w:tc>
          <w:tcPr>
            <w:tcW w:w="4050" w:type="dxa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D39F" w14:textId="77777777" w:rsidR="006E6A7A" w:rsidRPr="006E6A7A" w:rsidRDefault="006E6A7A" w:rsidP="00C921A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532D" w14:textId="77777777" w:rsidR="006E6A7A" w:rsidRPr="006E6A7A" w:rsidRDefault="006E6A7A" w:rsidP="00C921A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21CC13" w14:textId="77777777" w:rsidR="006E6A7A" w:rsidRPr="006E6A7A" w:rsidRDefault="006E6A7A" w:rsidP="00C921A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E6A7A" w:rsidRPr="006E6A7A" w14:paraId="0944DDC7" w14:textId="77777777" w:rsidTr="00172285">
        <w:trPr>
          <w:trHeight w:val="1246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993EC1" w14:textId="77777777" w:rsidR="006E6A7A" w:rsidRPr="006E6A7A" w:rsidRDefault="006E6A7A" w:rsidP="00C921A7">
            <w:pPr>
              <w:ind w:firstLineChars="200" w:firstLine="405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E6A7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学　校　名　</w:t>
            </w:r>
          </w:p>
          <w:p w14:paraId="46095A6A" w14:textId="77777777" w:rsidR="006E6A7A" w:rsidRPr="006E6A7A" w:rsidRDefault="006E6A7A" w:rsidP="00C921A7">
            <w:pPr>
              <w:ind w:firstLineChars="300" w:firstLine="607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E6A7A">
              <w:rPr>
                <w:rFonts w:ascii="HG丸ｺﾞｼｯｸM-PRO" w:eastAsia="HG丸ｺﾞｼｯｸM-PRO" w:hAnsi="HG丸ｺﾞｼｯｸM-PRO" w:hint="eastAsia"/>
                <w:szCs w:val="21"/>
              </w:rPr>
              <w:t>又　は</w:t>
            </w:r>
          </w:p>
          <w:p w14:paraId="6FDE73D0" w14:textId="77777777" w:rsidR="006E6A7A" w:rsidRPr="006E6A7A" w:rsidRDefault="006E6A7A" w:rsidP="00C921A7">
            <w:pPr>
              <w:ind w:firstLineChars="200" w:firstLine="405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E6A7A">
              <w:rPr>
                <w:rFonts w:ascii="HG丸ｺﾞｼｯｸM-PRO" w:eastAsia="HG丸ｺﾞｼｯｸM-PRO" w:hAnsi="HG丸ｺﾞｼｯｸM-PRO" w:hint="eastAsia"/>
                <w:szCs w:val="21"/>
              </w:rPr>
              <w:t>会　社　名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F490" w14:textId="77777777" w:rsidR="006E6A7A" w:rsidRPr="006E6A7A" w:rsidRDefault="006E6A7A" w:rsidP="00C921A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17D8" w14:textId="77777777" w:rsidR="006E6A7A" w:rsidRPr="006E6A7A" w:rsidRDefault="006E6A7A" w:rsidP="00C921A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BDBAA02" w14:textId="77777777" w:rsidR="006E6A7A" w:rsidRPr="006E6A7A" w:rsidRDefault="006E6A7A" w:rsidP="00C921A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E6A7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学　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160830" w14:textId="77777777" w:rsidR="006E6A7A" w:rsidRPr="006E6A7A" w:rsidRDefault="006E6A7A" w:rsidP="00C921A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E6A7A" w:rsidRPr="006E6A7A" w14:paraId="358F09C3" w14:textId="77777777" w:rsidTr="00172285">
        <w:trPr>
          <w:trHeight w:val="1365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FCC195" w14:textId="77777777" w:rsidR="006E6A7A" w:rsidRPr="006E6A7A" w:rsidRDefault="006E6A7A" w:rsidP="00C921A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89B4400" w14:textId="19FCF0E1" w:rsidR="006E6A7A" w:rsidRPr="006E6A7A" w:rsidRDefault="006E6A7A" w:rsidP="0017228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E6A7A">
              <w:rPr>
                <w:rFonts w:ascii="HG丸ｺﾞｼｯｸM-PRO" w:eastAsia="HG丸ｺﾞｼｯｸM-PRO" w:hAnsi="HG丸ｺﾞｼｯｸM-PRO" w:hint="eastAsia"/>
                <w:szCs w:val="21"/>
              </w:rPr>
              <w:t>住　　所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8C89CC" w14:textId="77777777" w:rsidR="006E6A7A" w:rsidRPr="006E6A7A" w:rsidRDefault="006E6A7A" w:rsidP="00C921A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E6A7A" w:rsidRPr="006E6A7A" w14:paraId="4C350C19" w14:textId="77777777" w:rsidTr="00172285">
        <w:trPr>
          <w:trHeight w:val="709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0DDA" w14:textId="23CA2D18" w:rsidR="006E6A7A" w:rsidRPr="006E6A7A" w:rsidRDefault="006E6A7A" w:rsidP="0017228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E6A7A">
              <w:rPr>
                <w:rFonts w:ascii="HG丸ｺﾞｼｯｸM-PRO" w:eastAsia="HG丸ｺﾞｼｯｸM-PRO" w:hAnsi="HG丸ｺﾞｼｯｸM-PRO" w:hint="eastAsia"/>
                <w:szCs w:val="21"/>
              </w:rPr>
              <w:t>携帯電話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982E4D" w14:textId="77777777" w:rsidR="006E6A7A" w:rsidRPr="006E6A7A" w:rsidRDefault="006E6A7A" w:rsidP="00C921A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E6A7A" w:rsidRPr="006E6A7A" w14:paraId="7A43E78E" w14:textId="77777777" w:rsidTr="00172285">
        <w:trPr>
          <w:trHeight w:val="655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09E7" w14:textId="77777777" w:rsidR="006E6A7A" w:rsidRPr="006E6A7A" w:rsidRDefault="006E6A7A" w:rsidP="00C921A7">
            <w:pPr>
              <w:ind w:firstLineChars="100" w:firstLine="202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E6A7A"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EAF32" w14:textId="77777777" w:rsidR="006E6A7A" w:rsidRPr="006E6A7A" w:rsidRDefault="006E6A7A" w:rsidP="00C921A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72285" w:rsidRPr="006E6A7A" w14:paraId="46B10543" w14:textId="77777777" w:rsidTr="00172285">
        <w:trPr>
          <w:trHeight w:val="884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BF20" w14:textId="2317FF37" w:rsidR="00172285" w:rsidRPr="006E6A7A" w:rsidRDefault="00172285" w:rsidP="0017228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E6A7A">
              <w:rPr>
                <w:rFonts w:ascii="HG丸ｺﾞｼｯｸM-PRO" w:eastAsia="HG丸ｺﾞｼｯｸM-PRO" w:hAnsi="HG丸ｺﾞｼｯｸM-PRO" w:hint="eastAsia"/>
                <w:szCs w:val="21"/>
              </w:rPr>
              <w:t>活動可能な曜日・時間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4D332C" w14:textId="77777777" w:rsidR="00172285" w:rsidRPr="00172285" w:rsidRDefault="00172285" w:rsidP="00C921A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E6A7A" w:rsidRPr="006E6A7A" w14:paraId="6F36314A" w14:textId="77777777" w:rsidTr="00172285">
        <w:trPr>
          <w:trHeight w:val="1975"/>
          <w:jc w:val="center"/>
        </w:trPr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C94018" w14:textId="4CE1F715" w:rsidR="006E6A7A" w:rsidRDefault="00E71B6A" w:rsidP="00E71B6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● </w:t>
            </w:r>
            <w:r w:rsidR="00172285">
              <w:rPr>
                <w:rFonts w:ascii="HG丸ｺﾞｼｯｸM-PRO" w:eastAsia="HG丸ｺﾞｼｯｸM-PRO" w:hAnsi="HG丸ｺﾞｼｯｸM-PRO" w:hint="eastAsia"/>
                <w:szCs w:val="21"/>
              </w:rPr>
              <w:t>応募理由</w:t>
            </w:r>
          </w:p>
          <w:p w14:paraId="1A171CFD" w14:textId="13D0C99B" w:rsidR="00E71B6A" w:rsidRPr="006E6A7A" w:rsidRDefault="00E71B6A" w:rsidP="00E71B6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● やってみたいこと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BFC6B1" w14:textId="77777777" w:rsidR="006E6A7A" w:rsidRPr="006E6A7A" w:rsidRDefault="006E6A7A" w:rsidP="00C921A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D0DDE8B" w14:textId="77777777" w:rsidR="006E6A7A" w:rsidRPr="006E6A7A" w:rsidRDefault="006E6A7A" w:rsidP="006E6A7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681F3B4F" w14:textId="77777777" w:rsidR="006E6A7A" w:rsidRPr="006E6A7A" w:rsidRDefault="006E6A7A" w:rsidP="006E6A7A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6E6A7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5E68BB">
        <w:rPr>
          <w:rFonts w:ascii="HG丸ｺﾞｼｯｸM-PRO" w:eastAsia="HG丸ｺﾞｼｯｸM-PRO" w:hAnsi="HG丸ｺﾞｼｯｸM-PRO" w:hint="eastAsia"/>
          <w:spacing w:val="196"/>
          <w:kern w:val="0"/>
          <w:szCs w:val="21"/>
          <w:fitText w:val="1414" w:id="-1568443136"/>
        </w:rPr>
        <w:t>提出</w:t>
      </w:r>
      <w:r w:rsidRPr="005E68BB">
        <w:rPr>
          <w:rFonts w:ascii="HG丸ｺﾞｼｯｸM-PRO" w:eastAsia="HG丸ｺﾞｼｯｸM-PRO" w:hAnsi="HG丸ｺﾞｼｯｸM-PRO" w:hint="eastAsia"/>
          <w:kern w:val="0"/>
          <w:szCs w:val="21"/>
          <w:fitText w:val="1414" w:id="-1568443136"/>
        </w:rPr>
        <w:t>先</w:t>
      </w:r>
      <w:r w:rsidRPr="006E6A7A">
        <w:rPr>
          <w:rFonts w:ascii="HG丸ｺﾞｼｯｸM-PRO" w:eastAsia="HG丸ｺﾞｼｯｸM-PRO" w:hAnsi="HG丸ｺﾞｼｯｸM-PRO" w:hint="eastAsia"/>
          <w:szCs w:val="21"/>
        </w:rPr>
        <w:t xml:space="preserve">　　　〒４２０－８６０２</w:t>
      </w:r>
    </w:p>
    <w:p w14:paraId="1133241D" w14:textId="77777777" w:rsidR="006E6A7A" w:rsidRPr="006E6A7A" w:rsidRDefault="006E6A7A" w:rsidP="006E6A7A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6E6A7A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5E68BB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5E68BB">
        <w:rPr>
          <w:rFonts w:ascii="HG丸ｺﾞｼｯｸM-PRO" w:eastAsia="HG丸ｺﾞｼｯｸM-PRO" w:hAnsi="HG丸ｺﾞｼｯｸM-PRO"/>
          <w:szCs w:val="21"/>
        </w:rPr>
        <w:t xml:space="preserve">       </w:t>
      </w:r>
      <w:r w:rsidRPr="006E6A7A">
        <w:rPr>
          <w:rFonts w:ascii="HG丸ｺﾞｼｯｸM-PRO" w:eastAsia="HG丸ｺﾞｼｯｸM-PRO" w:hAnsi="HG丸ｺﾞｼｯｸM-PRO" w:hint="eastAsia"/>
          <w:szCs w:val="21"/>
        </w:rPr>
        <w:t>静岡市葵区追手町5番1号</w:t>
      </w:r>
      <w:r w:rsidR="005E68B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E6A7A">
        <w:rPr>
          <w:rFonts w:ascii="HG丸ｺﾞｼｯｸM-PRO" w:eastAsia="HG丸ｺﾞｼｯｸM-PRO" w:hAnsi="HG丸ｺﾞｼｯｸM-PRO" w:hint="eastAsia"/>
          <w:szCs w:val="21"/>
        </w:rPr>
        <w:t>静岡市選挙管理委員会事務局</w:t>
      </w:r>
    </w:p>
    <w:p w14:paraId="71FD1AEA" w14:textId="77777777" w:rsidR="006E6A7A" w:rsidRPr="006E6A7A" w:rsidRDefault="006E6A7A" w:rsidP="006E6A7A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6E6A7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E68BB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5E68BB">
        <w:rPr>
          <w:rFonts w:ascii="HG丸ｺﾞｼｯｸM-PRO" w:eastAsia="HG丸ｺﾞｼｯｸM-PRO" w:hAnsi="HG丸ｺﾞｼｯｸM-PRO"/>
          <w:szCs w:val="21"/>
        </w:rPr>
        <w:t xml:space="preserve">                   </w:t>
      </w:r>
      <w:r w:rsidR="005E68BB">
        <w:rPr>
          <w:rFonts w:ascii="HG丸ｺﾞｼｯｸM-PRO" w:eastAsia="HG丸ｺﾞｼｯｸM-PRO" w:hAnsi="HG丸ｺﾞｼｯｸM-PRO" w:hint="eastAsia"/>
          <w:szCs w:val="21"/>
        </w:rPr>
        <w:t>（</w:t>
      </w:r>
      <w:r w:rsidRPr="006E6A7A">
        <w:rPr>
          <w:rFonts w:ascii="HG丸ｺﾞｼｯｸM-PRO" w:eastAsia="HG丸ｺﾞｼｯｸM-PRO" w:hAnsi="HG丸ｺﾞｼｯｸM-PRO" w:hint="eastAsia"/>
          <w:szCs w:val="21"/>
        </w:rPr>
        <w:t>メールアドレス</w:t>
      </w:r>
      <w:r w:rsidR="005E68BB">
        <w:rPr>
          <w:rFonts w:ascii="HG丸ｺﾞｼｯｸM-PRO" w:eastAsia="HG丸ｺﾞｼｯｸM-PRO" w:hAnsi="HG丸ｺﾞｼｯｸM-PRO" w:hint="eastAsia"/>
          <w:szCs w:val="21"/>
        </w:rPr>
        <w:t>）</w:t>
      </w:r>
      <w:r w:rsidRPr="005E68BB">
        <w:rPr>
          <w:rFonts w:ascii="HG丸ｺﾞｼｯｸM-PRO" w:eastAsia="HG丸ｺﾞｼｯｸM-PRO" w:hAnsi="HG丸ｺﾞｼｯｸM-PRO" w:hint="eastAsia"/>
          <w:szCs w:val="21"/>
        </w:rPr>
        <w:t>s</w:t>
      </w:r>
      <w:r w:rsidRPr="005E68BB">
        <w:rPr>
          <w:rFonts w:ascii="HG丸ｺﾞｼｯｸM-PRO" w:eastAsia="HG丸ｺﾞｼｯｸM-PRO" w:hAnsi="HG丸ｺﾞｼｯｸM-PRO"/>
          <w:szCs w:val="21"/>
        </w:rPr>
        <w:t>enkan@city.shizu</w:t>
      </w:r>
      <w:r w:rsidRPr="005E68BB">
        <w:rPr>
          <w:rFonts w:ascii="HG丸ｺﾞｼｯｸM-PRO" w:eastAsia="HG丸ｺﾞｼｯｸM-PRO" w:hAnsi="HG丸ｺﾞｼｯｸM-PRO" w:hint="eastAsia"/>
          <w:szCs w:val="21"/>
        </w:rPr>
        <w:t>o</w:t>
      </w:r>
      <w:r w:rsidRPr="005E68BB">
        <w:rPr>
          <w:rFonts w:ascii="HG丸ｺﾞｼｯｸM-PRO" w:eastAsia="HG丸ｺﾞｼｯｸM-PRO" w:hAnsi="HG丸ｺﾞｼｯｸM-PRO"/>
          <w:szCs w:val="21"/>
        </w:rPr>
        <w:t>ka.lg.jp</w:t>
      </w:r>
    </w:p>
    <w:p w14:paraId="15FE6D8F" w14:textId="77777777" w:rsidR="006E6A7A" w:rsidRPr="006E6A7A" w:rsidRDefault="006E6A7A" w:rsidP="005E68BB">
      <w:pPr>
        <w:ind w:firstLineChars="50" w:firstLine="101"/>
        <w:jc w:val="left"/>
        <w:rPr>
          <w:rFonts w:ascii="HG丸ｺﾞｼｯｸM-PRO" w:eastAsia="HG丸ｺﾞｼｯｸM-PRO" w:hAnsi="HG丸ｺﾞｼｯｸM-PRO"/>
          <w:szCs w:val="21"/>
        </w:rPr>
      </w:pPr>
      <w:r w:rsidRPr="006E6A7A">
        <w:rPr>
          <w:rFonts w:ascii="HG丸ｺﾞｼｯｸM-PRO" w:eastAsia="HG丸ｺﾞｼｯｸM-PRO" w:hAnsi="HG丸ｺﾞｼｯｸM-PRO"/>
          <w:szCs w:val="21"/>
        </w:rPr>
        <w:t xml:space="preserve"> </w:t>
      </w:r>
      <w:r w:rsidRPr="005E68BB">
        <w:rPr>
          <w:rFonts w:ascii="HG丸ｺﾞｼｯｸM-PRO" w:eastAsia="HG丸ｺﾞｼｯｸM-PRO" w:hAnsi="HG丸ｺﾞｼｯｸM-PRO" w:hint="eastAsia"/>
          <w:spacing w:val="15"/>
          <w:kern w:val="0"/>
          <w:szCs w:val="21"/>
          <w:fitText w:val="1414" w:id="-1568443135"/>
        </w:rPr>
        <w:t>問い合わせ</w:t>
      </w:r>
      <w:r w:rsidRPr="005E68BB">
        <w:rPr>
          <w:rFonts w:ascii="HG丸ｺﾞｼｯｸM-PRO" w:eastAsia="HG丸ｺﾞｼｯｸM-PRO" w:hAnsi="HG丸ｺﾞｼｯｸM-PRO" w:hint="eastAsia"/>
          <w:spacing w:val="2"/>
          <w:kern w:val="0"/>
          <w:szCs w:val="21"/>
          <w:fitText w:val="1414" w:id="-1568443135"/>
        </w:rPr>
        <w:t>先</w:t>
      </w:r>
      <w:r w:rsidRPr="006E6A7A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5E68BB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5E68BB">
        <w:rPr>
          <w:rFonts w:ascii="HG丸ｺﾞｼｯｸM-PRO" w:eastAsia="HG丸ｺﾞｼｯｸM-PRO" w:hAnsi="HG丸ｺﾞｼｯｸM-PRO"/>
          <w:szCs w:val="21"/>
        </w:rPr>
        <w:t xml:space="preserve"> </w:t>
      </w:r>
      <w:r w:rsidR="005E68BB">
        <w:rPr>
          <w:rFonts w:ascii="HG丸ｺﾞｼｯｸM-PRO" w:eastAsia="HG丸ｺﾞｼｯｸM-PRO" w:hAnsi="HG丸ｺﾞｼｯｸM-PRO" w:hint="eastAsia"/>
          <w:szCs w:val="21"/>
        </w:rPr>
        <w:t>（</w:t>
      </w:r>
      <w:r w:rsidRPr="006E6A7A">
        <w:rPr>
          <w:rFonts w:ascii="HG丸ｺﾞｼｯｸM-PRO" w:eastAsia="HG丸ｺﾞｼｯｸM-PRO" w:hAnsi="HG丸ｺﾞｼｯｸM-PRO" w:hint="eastAsia"/>
          <w:szCs w:val="21"/>
        </w:rPr>
        <w:t xml:space="preserve">電　</w:t>
      </w:r>
      <w:r w:rsidR="005E68BB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Pr="006E6A7A">
        <w:rPr>
          <w:rFonts w:ascii="HG丸ｺﾞｼｯｸM-PRO" w:eastAsia="HG丸ｺﾞｼｯｸM-PRO" w:hAnsi="HG丸ｺﾞｼｯｸM-PRO" w:hint="eastAsia"/>
          <w:szCs w:val="21"/>
        </w:rPr>
        <w:t>話</w:t>
      </w:r>
      <w:r w:rsidR="005E68BB">
        <w:rPr>
          <w:rFonts w:ascii="HG丸ｺﾞｼｯｸM-PRO" w:eastAsia="HG丸ｺﾞｼｯｸM-PRO" w:hAnsi="HG丸ｺﾞｼｯｸM-PRO" w:hint="eastAsia"/>
          <w:szCs w:val="21"/>
        </w:rPr>
        <w:t>）</w:t>
      </w:r>
      <w:r w:rsidRPr="006E6A7A">
        <w:rPr>
          <w:rFonts w:ascii="HG丸ｺﾞｼｯｸM-PRO" w:eastAsia="HG丸ｺﾞｼｯｸM-PRO" w:hAnsi="HG丸ｺﾞｼｯｸM-PRO" w:hint="eastAsia"/>
          <w:szCs w:val="21"/>
        </w:rPr>
        <w:t xml:space="preserve">０５４－２２１－１１３８　</w:t>
      </w:r>
    </w:p>
    <w:p w14:paraId="5CBDC5D0" w14:textId="77777777" w:rsidR="006E6A7A" w:rsidRPr="005E68BB" w:rsidRDefault="006E6A7A" w:rsidP="001E5E13">
      <w:pPr>
        <w:spacing w:line="380" w:lineRule="exact"/>
        <w:rPr>
          <w:rFonts w:ascii="HG丸ｺﾞｼｯｸM-PRO" w:eastAsia="HG丸ｺﾞｼｯｸM-PRO" w:hAnsi="HG丸ｺﾞｼｯｸM-PRO"/>
          <w:szCs w:val="21"/>
        </w:rPr>
      </w:pPr>
    </w:p>
    <w:sectPr w:rsidR="006E6A7A" w:rsidRPr="005E68BB" w:rsidSect="00DB2C02">
      <w:pgSz w:w="11906" w:h="16838" w:code="9"/>
      <w:pgMar w:top="1134" w:right="1418" w:bottom="851" w:left="1418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5808A" w14:textId="77777777" w:rsidR="00DB2C02" w:rsidRDefault="00DB2C02" w:rsidP="001E5E13">
      <w:r>
        <w:separator/>
      </w:r>
    </w:p>
  </w:endnote>
  <w:endnote w:type="continuationSeparator" w:id="0">
    <w:p w14:paraId="304F8BE9" w14:textId="77777777" w:rsidR="00DB2C02" w:rsidRDefault="00DB2C02" w:rsidP="001E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249EA" w14:textId="77777777" w:rsidR="00DB2C02" w:rsidRDefault="00DB2C02" w:rsidP="001E5E13">
      <w:r>
        <w:separator/>
      </w:r>
    </w:p>
  </w:footnote>
  <w:footnote w:type="continuationSeparator" w:id="0">
    <w:p w14:paraId="41810604" w14:textId="77777777" w:rsidR="00DB2C02" w:rsidRDefault="00DB2C02" w:rsidP="001E5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308"/>
    <w:rsid w:val="00016D07"/>
    <w:rsid w:val="0009620B"/>
    <w:rsid w:val="00123308"/>
    <w:rsid w:val="00172285"/>
    <w:rsid w:val="00182415"/>
    <w:rsid w:val="001D5907"/>
    <w:rsid w:val="001E5E13"/>
    <w:rsid w:val="00264373"/>
    <w:rsid w:val="002E249D"/>
    <w:rsid w:val="002F5B85"/>
    <w:rsid w:val="00350615"/>
    <w:rsid w:val="00406745"/>
    <w:rsid w:val="00431AB7"/>
    <w:rsid w:val="004E0E1F"/>
    <w:rsid w:val="00513DB2"/>
    <w:rsid w:val="005615A6"/>
    <w:rsid w:val="00594E9E"/>
    <w:rsid w:val="005E68BB"/>
    <w:rsid w:val="005F7F8E"/>
    <w:rsid w:val="00610E96"/>
    <w:rsid w:val="00685376"/>
    <w:rsid w:val="006A14E3"/>
    <w:rsid w:val="006A4F5C"/>
    <w:rsid w:val="006D4099"/>
    <w:rsid w:val="006E6A7A"/>
    <w:rsid w:val="00702853"/>
    <w:rsid w:val="00747857"/>
    <w:rsid w:val="00757193"/>
    <w:rsid w:val="00757F1A"/>
    <w:rsid w:val="00765088"/>
    <w:rsid w:val="007734F4"/>
    <w:rsid w:val="00802D40"/>
    <w:rsid w:val="00833734"/>
    <w:rsid w:val="0089157A"/>
    <w:rsid w:val="0091176B"/>
    <w:rsid w:val="0099632A"/>
    <w:rsid w:val="009D14DD"/>
    <w:rsid w:val="00A057DC"/>
    <w:rsid w:val="00A235D6"/>
    <w:rsid w:val="00AC68D7"/>
    <w:rsid w:val="00B9611E"/>
    <w:rsid w:val="00BD2221"/>
    <w:rsid w:val="00C11739"/>
    <w:rsid w:val="00C53E39"/>
    <w:rsid w:val="00C7586B"/>
    <w:rsid w:val="00C81FCF"/>
    <w:rsid w:val="00CE2DFA"/>
    <w:rsid w:val="00D141CA"/>
    <w:rsid w:val="00DB2C02"/>
    <w:rsid w:val="00DB521F"/>
    <w:rsid w:val="00E14915"/>
    <w:rsid w:val="00E20366"/>
    <w:rsid w:val="00E267E2"/>
    <w:rsid w:val="00E329E0"/>
    <w:rsid w:val="00E71B6A"/>
    <w:rsid w:val="00ED7C69"/>
    <w:rsid w:val="00F4294E"/>
    <w:rsid w:val="00F5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60872"/>
  <w15:chartTrackingRefBased/>
  <w15:docId w15:val="{75DD212E-B8F9-4EBC-90AE-0AAAA393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9E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47857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E5E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5E13"/>
  </w:style>
  <w:style w:type="paragraph" w:styleId="a7">
    <w:name w:val="footer"/>
    <w:basedOn w:val="a"/>
    <w:link w:val="a8"/>
    <w:uiPriority w:val="99"/>
    <w:unhideWhenUsed/>
    <w:rsid w:val="001E5E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5E13"/>
  </w:style>
  <w:style w:type="character" w:styleId="a9">
    <w:name w:val="Unresolved Mention"/>
    <w:basedOn w:val="a0"/>
    <w:uiPriority w:val="99"/>
    <w:semiHidden/>
    <w:unhideWhenUsed/>
    <w:rsid w:val="00594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7D26B29-D5FC-4F36-A3DB-9FFAF554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平井　寿弥</cp:lastModifiedBy>
  <cp:revision>32</cp:revision>
  <cp:lastPrinted>2024-02-08T05:47:00Z</cp:lastPrinted>
  <dcterms:created xsi:type="dcterms:W3CDTF">2021-12-09T02:40:00Z</dcterms:created>
  <dcterms:modified xsi:type="dcterms:W3CDTF">2024-03-08T02:47:00Z</dcterms:modified>
</cp:coreProperties>
</file>